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BCBDA" w14:textId="77777777" w:rsidR="001F0424" w:rsidRDefault="001F0424" w:rsidP="001F0424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</w:p>
    <w:p w14:paraId="70682C48" w14:textId="77777777" w:rsidR="006840DD" w:rsidRPr="00086B3E" w:rsidRDefault="006840DD" w:rsidP="001F0424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  <w:r w:rsidRPr="00086B3E">
        <w:rPr>
          <w:rFonts w:ascii="Times New Roman" w:hAnsi="Times New Roman" w:cs="Times New Roman"/>
          <w:sz w:val="20"/>
        </w:rPr>
        <w:t xml:space="preserve">Приложение № </w:t>
      </w:r>
      <w:r w:rsidR="0042406A" w:rsidRPr="00086B3E">
        <w:rPr>
          <w:rFonts w:ascii="Times New Roman" w:hAnsi="Times New Roman" w:cs="Times New Roman"/>
          <w:sz w:val="20"/>
        </w:rPr>
        <w:t>35</w:t>
      </w:r>
    </w:p>
    <w:p w14:paraId="6777A7F0" w14:textId="77777777" w:rsidR="006840DD" w:rsidRPr="00086B3E" w:rsidRDefault="006840DD" w:rsidP="00086B3E">
      <w:pPr>
        <w:pStyle w:val="ConsPlusNormal"/>
        <w:ind w:left="10915"/>
        <w:rPr>
          <w:rFonts w:ascii="Times New Roman" w:hAnsi="Times New Roman" w:cs="Times New Roman"/>
          <w:sz w:val="20"/>
        </w:rPr>
      </w:pPr>
      <w:r w:rsidRPr="00086B3E">
        <w:rPr>
          <w:rFonts w:ascii="Times New Roman" w:hAnsi="Times New Roman" w:cs="Times New Roman"/>
          <w:sz w:val="20"/>
        </w:rPr>
        <w:t>к Порядку открытия и ведения лицевых</w:t>
      </w:r>
    </w:p>
    <w:p w14:paraId="74727DAC" w14:textId="049B2644" w:rsidR="006840DD" w:rsidRPr="00086B3E" w:rsidRDefault="006840DD" w:rsidP="00086B3E">
      <w:pPr>
        <w:pStyle w:val="ConsPlusNormal"/>
        <w:ind w:left="10915"/>
        <w:rPr>
          <w:rFonts w:ascii="Times New Roman" w:hAnsi="Times New Roman" w:cs="Times New Roman"/>
          <w:sz w:val="20"/>
        </w:rPr>
      </w:pPr>
      <w:r w:rsidRPr="00086B3E">
        <w:rPr>
          <w:rFonts w:ascii="Times New Roman" w:hAnsi="Times New Roman" w:cs="Times New Roman"/>
          <w:sz w:val="20"/>
        </w:rPr>
        <w:t xml:space="preserve">счетов </w:t>
      </w:r>
      <w:r w:rsidR="00FE36C8">
        <w:rPr>
          <w:rFonts w:ascii="Times New Roman" w:hAnsi="Times New Roman" w:cs="Times New Roman"/>
          <w:sz w:val="20"/>
        </w:rPr>
        <w:t xml:space="preserve">в </w:t>
      </w:r>
      <w:r w:rsidR="00647E35">
        <w:rPr>
          <w:rFonts w:ascii="Times New Roman" w:hAnsi="Times New Roman" w:cs="Times New Roman"/>
          <w:sz w:val="20"/>
        </w:rPr>
        <w:t xml:space="preserve">администрации </w:t>
      </w:r>
      <w:r w:rsidR="002F0852">
        <w:rPr>
          <w:rFonts w:ascii="Times New Roman" w:hAnsi="Times New Roman" w:cs="Times New Roman"/>
          <w:sz w:val="20"/>
        </w:rPr>
        <w:t xml:space="preserve">СП </w:t>
      </w:r>
      <w:proofErr w:type="spellStart"/>
      <w:r w:rsidR="00061E15">
        <w:rPr>
          <w:rFonts w:ascii="Times New Roman" w:hAnsi="Times New Roman" w:cs="Times New Roman"/>
          <w:sz w:val="20"/>
        </w:rPr>
        <w:t>Юмагузинский</w:t>
      </w:r>
      <w:proofErr w:type="spellEnd"/>
      <w:r w:rsidR="002F0852">
        <w:rPr>
          <w:rFonts w:ascii="Times New Roman" w:hAnsi="Times New Roman" w:cs="Times New Roman"/>
          <w:sz w:val="20"/>
        </w:rPr>
        <w:t xml:space="preserve"> сельсовет </w:t>
      </w:r>
      <w:r w:rsidR="00647E35">
        <w:rPr>
          <w:rFonts w:ascii="Times New Roman" w:hAnsi="Times New Roman" w:cs="Times New Roman"/>
          <w:sz w:val="20"/>
        </w:rPr>
        <w:t xml:space="preserve">МР </w:t>
      </w:r>
      <w:r w:rsidR="00C100E6">
        <w:rPr>
          <w:rFonts w:ascii="Times New Roman" w:hAnsi="Times New Roman" w:cs="Times New Roman"/>
          <w:sz w:val="20"/>
        </w:rPr>
        <w:t>Кугарчинский</w:t>
      </w:r>
      <w:r w:rsidR="00647E35">
        <w:rPr>
          <w:rFonts w:ascii="Times New Roman" w:hAnsi="Times New Roman" w:cs="Times New Roman"/>
          <w:sz w:val="20"/>
        </w:rPr>
        <w:t xml:space="preserve"> район</w:t>
      </w:r>
    </w:p>
    <w:p w14:paraId="674C275E" w14:textId="77777777" w:rsidR="006840DD" w:rsidRPr="006840DD" w:rsidRDefault="006840DD" w:rsidP="00086B3E">
      <w:pPr>
        <w:pStyle w:val="ConsPlusNormal"/>
        <w:ind w:left="10915"/>
        <w:rPr>
          <w:rFonts w:ascii="Times New Roman" w:hAnsi="Times New Roman" w:cs="Times New Roman"/>
        </w:rPr>
      </w:pPr>
      <w:r w:rsidRPr="00086B3E">
        <w:rPr>
          <w:rFonts w:ascii="Times New Roman" w:hAnsi="Times New Roman" w:cs="Times New Roman"/>
          <w:sz w:val="20"/>
        </w:rPr>
        <w:t>Республики Башкортостан</w:t>
      </w:r>
    </w:p>
    <w:p w14:paraId="6F8F32F6" w14:textId="77777777" w:rsidR="00A10EFC" w:rsidRDefault="00A10EFC" w:rsidP="00EA0A58">
      <w:pPr>
        <w:pStyle w:val="ConsPlusNonformat"/>
        <w:jc w:val="both"/>
        <w:rPr>
          <w:sz w:val="12"/>
        </w:rPr>
      </w:pPr>
    </w:p>
    <w:p w14:paraId="63A30432" w14:textId="77777777" w:rsidR="00A10EFC" w:rsidRDefault="00A10EFC" w:rsidP="00EA0A58">
      <w:pPr>
        <w:pStyle w:val="ConsPlusNonformat"/>
        <w:jc w:val="both"/>
        <w:rPr>
          <w:sz w:val="12"/>
        </w:rPr>
      </w:pPr>
    </w:p>
    <w:p w14:paraId="7FE4E3AD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</w:t>
      </w:r>
    </w:p>
    <w:p w14:paraId="0AFF6B2C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Сводные данные по лицевым счетам подведомственных           ┌───────┐</w:t>
      </w:r>
    </w:p>
    <w:p w14:paraId="03BF2C43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учреждений главного администратора                     │ Коды  │</w:t>
      </w:r>
    </w:p>
    <w:p w14:paraId="5811BF6F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источников финансирования дефицита бюджета             ├───────┤</w:t>
      </w:r>
    </w:p>
    <w:p w14:paraId="3BE9EEE6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 г.               Дата│       │</w:t>
      </w:r>
    </w:p>
    <w:p w14:paraId="187EC4C6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14:paraId="524FA3E4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14:paraId="544F3200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14:paraId="7D3E1179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14:paraId="5131493D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14:paraId="6AD393C8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14:paraId="51D94BB4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14:paraId="183A0F89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14:paraId="0672B7C4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</w:t>
      </w:r>
      <w:r w:rsidR="00A53012">
        <w:rPr>
          <w:rFonts w:ascii="Courier New" w:hAnsi="Courier New" w:cs="Courier New"/>
          <w:sz w:val="20"/>
        </w:rPr>
        <w:t xml:space="preserve">           </w:t>
      </w:r>
      <w:r>
        <w:rPr>
          <w:rFonts w:ascii="Courier New" w:hAnsi="Courier New" w:cs="Courier New"/>
          <w:sz w:val="20"/>
        </w:rPr>
        <w:t>│       │</w:t>
      </w:r>
    </w:p>
    <w:p w14:paraId="7A008822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</w:t>
      </w:r>
      <w:r w:rsidR="00A53012">
        <w:rPr>
          <w:rFonts w:ascii="Courier New" w:hAnsi="Courier New" w:cs="Courier New"/>
          <w:sz w:val="20"/>
        </w:rPr>
        <w:t xml:space="preserve">       </w:t>
      </w:r>
      <w:r>
        <w:rPr>
          <w:rFonts w:ascii="Courier New" w:hAnsi="Courier New" w:cs="Courier New"/>
          <w:sz w:val="20"/>
        </w:rPr>
        <w:t>├───────┤</w:t>
      </w:r>
    </w:p>
    <w:p w14:paraId="01736775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14:paraId="4354A495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14:paraId="213AC0FF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7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14:paraId="660AC5E9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14:paraId="46575C3A" w14:textId="77777777" w:rsidR="0042406A" w:rsidRDefault="0047347A" w:rsidP="0047347A">
      <w:pPr>
        <w:spacing w:after="160" w:line="259" w:lineRule="auto"/>
      </w:pPr>
      <w:r>
        <w:br w:type="page"/>
      </w:r>
    </w:p>
    <w:p w14:paraId="2079FC15" w14:textId="77777777" w:rsidR="0042406A" w:rsidRPr="00086B3E" w:rsidRDefault="0042406A" w:rsidP="0047347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 Операции с бюджетными ассигнованиями</w:t>
      </w:r>
    </w:p>
    <w:p w14:paraId="02C87166" w14:textId="77777777"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1. Бюджетные ассигнования, подлежащие распределению</w:t>
      </w:r>
    </w:p>
    <w:p w14:paraId="5EB2F945" w14:textId="77777777"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5"/>
        <w:gridCol w:w="1324"/>
        <w:gridCol w:w="2937"/>
        <w:gridCol w:w="1324"/>
        <w:gridCol w:w="2645"/>
        <w:gridCol w:w="1324"/>
        <w:gridCol w:w="2928"/>
      </w:tblGrid>
      <w:tr w:rsidR="0042406A" w:rsidRPr="00086B3E" w14:paraId="01F9278F" w14:textId="77777777" w:rsidTr="0047347A">
        <w:tc>
          <w:tcPr>
            <w:tcW w:w="1755" w:type="dxa"/>
            <w:vMerge w:val="restart"/>
          </w:tcPr>
          <w:p w14:paraId="1311B426" w14:textId="77777777"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2482" w:type="dxa"/>
            <w:gridSpan w:val="6"/>
          </w:tcPr>
          <w:p w14:paraId="2938C563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14:paraId="205C0DD3" w14:textId="77777777" w:rsidTr="0047347A">
        <w:tc>
          <w:tcPr>
            <w:tcW w:w="1755" w:type="dxa"/>
            <w:vMerge/>
          </w:tcPr>
          <w:p w14:paraId="4E6F3C17" w14:textId="77777777"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 w:val="restart"/>
          </w:tcPr>
          <w:p w14:paraId="1C611F78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8221" w:type="dxa"/>
            <w:gridSpan w:val="4"/>
          </w:tcPr>
          <w:p w14:paraId="5500F24B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14:paraId="4A318C8B" w14:textId="77777777" w:rsidTr="0047347A">
        <w:tc>
          <w:tcPr>
            <w:tcW w:w="1755" w:type="dxa"/>
            <w:vMerge/>
          </w:tcPr>
          <w:p w14:paraId="068B24AF" w14:textId="77777777"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/>
          </w:tcPr>
          <w:p w14:paraId="230AF690" w14:textId="77777777"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14:paraId="76A1B37F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4252" w:type="dxa"/>
            <w:gridSpan w:val="2"/>
          </w:tcPr>
          <w:p w14:paraId="34701064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14:paraId="69508EC2" w14:textId="77777777" w:rsidTr="0047347A">
        <w:tc>
          <w:tcPr>
            <w:tcW w:w="1755" w:type="dxa"/>
            <w:vMerge/>
          </w:tcPr>
          <w:p w14:paraId="69E97D85" w14:textId="77777777"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14:paraId="3D814D07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37" w:type="dxa"/>
          </w:tcPr>
          <w:p w14:paraId="2474ED19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14:paraId="34B88C9C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645" w:type="dxa"/>
          </w:tcPr>
          <w:p w14:paraId="26F6FCD0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14:paraId="6C4D7D9E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28" w:type="dxa"/>
          </w:tcPr>
          <w:p w14:paraId="73D9103B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</w:tr>
      <w:tr w:rsidR="0042406A" w:rsidRPr="00086B3E" w14:paraId="6E7661FA" w14:textId="77777777" w:rsidTr="0047347A">
        <w:tc>
          <w:tcPr>
            <w:tcW w:w="1755" w:type="dxa"/>
          </w:tcPr>
          <w:p w14:paraId="528194E6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324" w:type="dxa"/>
          </w:tcPr>
          <w:p w14:paraId="503A0F06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937" w:type="dxa"/>
          </w:tcPr>
          <w:p w14:paraId="5E5F405B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24" w:type="dxa"/>
          </w:tcPr>
          <w:p w14:paraId="0734C179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45" w:type="dxa"/>
          </w:tcPr>
          <w:p w14:paraId="0DEEED57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24" w:type="dxa"/>
          </w:tcPr>
          <w:p w14:paraId="2213E6CB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2928" w:type="dxa"/>
          </w:tcPr>
          <w:p w14:paraId="7089B875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42406A" w:rsidRPr="00086B3E" w14:paraId="7884FFB5" w14:textId="77777777" w:rsidTr="0047347A">
        <w:tc>
          <w:tcPr>
            <w:tcW w:w="1755" w:type="dxa"/>
          </w:tcPr>
          <w:p w14:paraId="4E99AF3A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14:paraId="78E42433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14:paraId="634DBA74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14:paraId="37F6CCC8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14:paraId="121AE9EE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14:paraId="2D8CF7B3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14:paraId="14075643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14:paraId="25D15617" w14:textId="77777777" w:rsidTr="0047347A">
        <w:tc>
          <w:tcPr>
            <w:tcW w:w="1755" w:type="dxa"/>
          </w:tcPr>
          <w:p w14:paraId="2152CBE0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14:paraId="00641371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14:paraId="1A4A78F8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14:paraId="360F8E4C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14:paraId="0DD2D767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14:paraId="6C9E55A5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14:paraId="114882DF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14:paraId="3B0C68D9" w14:textId="77777777" w:rsidTr="0047347A">
        <w:tc>
          <w:tcPr>
            <w:tcW w:w="1755" w:type="dxa"/>
          </w:tcPr>
          <w:p w14:paraId="6AE08938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324" w:type="dxa"/>
          </w:tcPr>
          <w:p w14:paraId="42FD1384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14:paraId="01E297A2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14:paraId="6CDFCBCF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14:paraId="609AB99D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14:paraId="2ACF9EB8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14:paraId="7A08B4C8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661F20F9" w14:textId="77777777"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14:paraId="5340EFFC" w14:textId="77777777"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 на "___" ______________ 20__ г.</w:t>
      </w:r>
    </w:p>
    <w:p w14:paraId="7D43763A" w14:textId="77777777"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14:paraId="201B8D8D" w14:textId="77777777"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2. Доведенные бюджетные ассигнования администраторов</w:t>
      </w:r>
    </w:p>
    <w:p w14:paraId="5C122513" w14:textId="77777777"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точников финансирования</w:t>
      </w:r>
    </w:p>
    <w:p w14:paraId="3F25355A" w14:textId="77777777"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20"/>
        <w:gridCol w:w="1755"/>
        <w:gridCol w:w="5839"/>
        <w:gridCol w:w="1989"/>
        <w:gridCol w:w="1872"/>
      </w:tblGrid>
      <w:tr w:rsidR="0042406A" w:rsidRPr="00086B3E" w14:paraId="7A7AFDF5" w14:textId="77777777" w:rsidTr="001A557D">
        <w:tc>
          <w:tcPr>
            <w:tcW w:w="2220" w:type="dxa"/>
            <w:vMerge w:val="restart"/>
          </w:tcPr>
          <w:p w14:paraId="117C834F" w14:textId="77777777"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1455" w:type="dxa"/>
            <w:gridSpan w:val="4"/>
          </w:tcPr>
          <w:p w14:paraId="70C6175B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14:paraId="23FA3504" w14:textId="77777777" w:rsidTr="001A557D">
        <w:tc>
          <w:tcPr>
            <w:tcW w:w="2220" w:type="dxa"/>
            <w:vMerge/>
          </w:tcPr>
          <w:p w14:paraId="5B6DA29A" w14:textId="77777777"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94" w:type="dxa"/>
            <w:gridSpan w:val="2"/>
          </w:tcPr>
          <w:p w14:paraId="1803DEDD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61" w:type="dxa"/>
            <w:gridSpan w:val="2"/>
          </w:tcPr>
          <w:p w14:paraId="678993DB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14:paraId="312F4F59" w14:textId="77777777" w:rsidTr="001A557D">
        <w:tc>
          <w:tcPr>
            <w:tcW w:w="2220" w:type="dxa"/>
            <w:vMerge/>
          </w:tcPr>
          <w:p w14:paraId="50D0A8FA" w14:textId="77777777"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14:paraId="6FEF6672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5839" w:type="dxa"/>
          </w:tcPr>
          <w:p w14:paraId="4E3A0545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з них с отложенной датой ввода в действие</w:t>
            </w:r>
          </w:p>
        </w:tc>
        <w:tc>
          <w:tcPr>
            <w:tcW w:w="1989" w:type="dxa"/>
          </w:tcPr>
          <w:p w14:paraId="22E90A99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72" w:type="dxa"/>
          </w:tcPr>
          <w:p w14:paraId="614863F3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14:paraId="4B3D2815" w14:textId="77777777" w:rsidTr="001A557D">
        <w:tc>
          <w:tcPr>
            <w:tcW w:w="2220" w:type="dxa"/>
          </w:tcPr>
          <w:p w14:paraId="7F03DCA6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55" w:type="dxa"/>
          </w:tcPr>
          <w:p w14:paraId="5234CBE8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5839" w:type="dxa"/>
          </w:tcPr>
          <w:p w14:paraId="4E7F6A02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89" w:type="dxa"/>
          </w:tcPr>
          <w:p w14:paraId="0912A9B1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872" w:type="dxa"/>
          </w:tcPr>
          <w:p w14:paraId="2C04B269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14:paraId="77DB9694" w14:textId="77777777" w:rsidTr="001A557D">
        <w:tc>
          <w:tcPr>
            <w:tcW w:w="2220" w:type="dxa"/>
          </w:tcPr>
          <w:p w14:paraId="0437817A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14:paraId="606EE29C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14:paraId="18F86AD8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14:paraId="0D2790BA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14:paraId="41E7E226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14:paraId="44EE1D8D" w14:textId="77777777" w:rsidTr="001A557D">
        <w:tc>
          <w:tcPr>
            <w:tcW w:w="2220" w:type="dxa"/>
          </w:tcPr>
          <w:p w14:paraId="3E2CB69C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14:paraId="5466487A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14:paraId="72F746EF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14:paraId="13693E21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14:paraId="478142D7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14:paraId="598D372D" w14:textId="77777777" w:rsidTr="001A557D">
        <w:tc>
          <w:tcPr>
            <w:tcW w:w="2220" w:type="dxa"/>
          </w:tcPr>
          <w:p w14:paraId="7DF09631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14:paraId="11BECC31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14:paraId="5FAC26FA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14:paraId="6A6020FB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14:paraId="04DE2710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14:paraId="6FA6C233" w14:textId="77777777" w:rsidTr="001A557D">
        <w:tc>
          <w:tcPr>
            <w:tcW w:w="2220" w:type="dxa"/>
          </w:tcPr>
          <w:p w14:paraId="198A9330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14:paraId="743D6A1B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14:paraId="731C8D8F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14:paraId="296F9B9D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14:paraId="39B1A8D5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14:paraId="34F56395" w14:textId="77777777" w:rsidTr="001A557D">
        <w:tc>
          <w:tcPr>
            <w:tcW w:w="2220" w:type="dxa"/>
          </w:tcPr>
          <w:p w14:paraId="6B752206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14:paraId="07A737FE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14:paraId="351BCFD5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14:paraId="0700FFF0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14:paraId="4C6760B2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14:paraId="07EE94D3" w14:textId="77777777" w:rsidTr="001A557D">
        <w:tc>
          <w:tcPr>
            <w:tcW w:w="2220" w:type="dxa"/>
          </w:tcPr>
          <w:p w14:paraId="44FA1994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55" w:type="dxa"/>
          </w:tcPr>
          <w:p w14:paraId="49B4236C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14:paraId="1EBFCC37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14:paraId="3F0A15A0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14:paraId="00EC6515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66D00CFC" w14:textId="77777777"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14:paraId="568F1CF0" w14:textId="77777777"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3. Неиспользованные бюджетные ассигнования</w:t>
      </w:r>
    </w:p>
    <w:p w14:paraId="4B560F3C" w14:textId="77777777"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администраторов источников финансирования</w:t>
      </w:r>
    </w:p>
    <w:p w14:paraId="3F9347CA" w14:textId="77777777"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9"/>
        <w:gridCol w:w="5916"/>
      </w:tblGrid>
      <w:tr w:rsidR="0042406A" w:rsidRPr="00086B3E" w14:paraId="51622114" w14:textId="77777777" w:rsidTr="002B3F0C">
        <w:tc>
          <w:tcPr>
            <w:tcW w:w="5449" w:type="dxa"/>
          </w:tcPr>
          <w:p w14:paraId="1035E5CE" w14:textId="77777777"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916" w:type="dxa"/>
          </w:tcPr>
          <w:p w14:paraId="7EBDC601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Сумма (раздел 1.2 гр. 2 - раздел 2 гр. 4)</w:t>
            </w:r>
          </w:p>
        </w:tc>
      </w:tr>
      <w:tr w:rsidR="0042406A" w:rsidRPr="00086B3E" w14:paraId="50011013" w14:textId="77777777" w:rsidTr="002B3F0C">
        <w:tc>
          <w:tcPr>
            <w:tcW w:w="5449" w:type="dxa"/>
          </w:tcPr>
          <w:p w14:paraId="3C9BDAE7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916" w:type="dxa"/>
          </w:tcPr>
          <w:p w14:paraId="42299334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</w:tr>
      <w:tr w:rsidR="0042406A" w:rsidRPr="00086B3E" w14:paraId="65C7BA03" w14:textId="77777777" w:rsidTr="002B3F0C">
        <w:tc>
          <w:tcPr>
            <w:tcW w:w="5449" w:type="dxa"/>
          </w:tcPr>
          <w:p w14:paraId="53D28F1B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14:paraId="4FC8CF5B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14:paraId="544FA677" w14:textId="77777777" w:rsidTr="002B3F0C">
        <w:tc>
          <w:tcPr>
            <w:tcW w:w="5449" w:type="dxa"/>
          </w:tcPr>
          <w:p w14:paraId="3A37EAC5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14:paraId="0E364DB4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14:paraId="6DAD6A8E" w14:textId="77777777" w:rsidTr="002B3F0C">
        <w:tc>
          <w:tcPr>
            <w:tcW w:w="5449" w:type="dxa"/>
            <w:tcBorders>
              <w:bottom w:val="single" w:sz="4" w:space="0" w:color="auto"/>
            </w:tcBorders>
          </w:tcPr>
          <w:p w14:paraId="0EB2064A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14:paraId="5EA7FD4D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14:paraId="0B5D7C09" w14:textId="77777777" w:rsidTr="002B3F0C">
        <w:tblPrEx>
          <w:tblBorders>
            <w:left w:val="nil"/>
          </w:tblBorders>
        </w:tblPrEx>
        <w:tc>
          <w:tcPr>
            <w:tcW w:w="5449" w:type="dxa"/>
            <w:tcBorders>
              <w:left w:val="single" w:sz="4" w:space="0" w:color="auto"/>
              <w:bottom w:val="single" w:sz="4" w:space="0" w:color="auto"/>
            </w:tcBorders>
          </w:tcPr>
          <w:p w14:paraId="30DDC5E5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14:paraId="46FDA2DB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1C6C1BE5" w14:textId="77777777"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14:paraId="7A76E3A0" w14:textId="77777777"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Операции с источниками финансирования дефицита</w:t>
      </w:r>
    </w:p>
    <w:p w14:paraId="3E075D3F" w14:textId="77777777"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бюджета администраторов источников финансирования</w:t>
      </w:r>
    </w:p>
    <w:p w14:paraId="3B9117EC" w14:textId="77777777"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2106"/>
        <w:gridCol w:w="2106"/>
        <w:gridCol w:w="3108"/>
      </w:tblGrid>
      <w:tr w:rsidR="0042406A" w:rsidRPr="00086B3E" w14:paraId="05F272F7" w14:textId="77777777" w:rsidTr="002B3F0C">
        <w:tc>
          <w:tcPr>
            <w:tcW w:w="4598" w:type="dxa"/>
          </w:tcPr>
          <w:p w14:paraId="484F9100" w14:textId="77777777"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06" w:type="dxa"/>
          </w:tcPr>
          <w:p w14:paraId="2F7A85CB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06" w:type="dxa"/>
          </w:tcPr>
          <w:p w14:paraId="0A6B7997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3108" w:type="dxa"/>
          </w:tcPr>
          <w:p w14:paraId="58245C36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</w:tr>
      <w:tr w:rsidR="0042406A" w:rsidRPr="00086B3E" w14:paraId="40896879" w14:textId="77777777" w:rsidTr="002B3F0C">
        <w:tc>
          <w:tcPr>
            <w:tcW w:w="4598" w:type="dxa"/>
          </w:tcPr>
          <w:p w14:paraId="41311E0F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06" w:type="dxa"/>
          </w:tcPr>
          <w:p w14:paraId="145B055C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06" w:type="dxa"/>
          </w:tcPr>
          <w:p w14:paraId="02E96115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3108" w:type="dxa"/>
          </w:tcPr>
          <w:p w14:paraId="4E3E211E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</w:tr>
      <w:tr w:rsidR="0042406A" w:rsidRPr="00086B3E" w14:paraId="3E3991A7" w14:textId="77777777" w:rsidTr="002B3F0C">
        <w:tc>
          <w:tcPr>
            <w:tcW w:w="4598" w:type="dxa"/>
          </w:tcPr>
          <w:p w14:paraId="7279BC00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14:paraId="432E483B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14:paraId="6195DF91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14:paraId="4DAE993D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14:paraId="136C57C4" w14:textId="77777777" w:rsidTr="002B3F0C">
        <w:tc>
          <w:tcPr>
            <w:tcW w:w="4598" w:type="dxa"/>
          </w:tcPr>
          <w:p w14:paraId="41957B00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14:paraId="1E9C85D8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14:paraId="75C776F3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14:paraId="002B2D0F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14:paraId="4B8E43FC" w14:textId="77777777" w:rsidTr="002B3F0C">
        <w:tc>
          <w:tcPr>
            <w:tcW w:w="4598" w:type="dxa"/>
          </w:tcPr>
          <w:p w14:paraId="3E6FC057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14:paraId="60328C0C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14:paraId="0E338E7D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14:paraId="6AEE1AFD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14:paraId="4A833759" w14:textId="77777777" w:rsidTr="002B3F0C">
        <w:tc>
          <w:tcPr>
            <w:tcW w:w="4598" w:type="dxa"/>
          </w:tcPr>
          <w:p w14:paraId="2BD2FFED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14:paraId="58B0F7B8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14:paraId="181C38C5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14:paraId="0DBA98C3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14:paraId="3CF4723B" w14:textId="77777777" w:rsidTr="002B3F0C">
        <w:tc>
          <w:tcPr>
            <w:tcW w:w="4598" w:type="dxa"/>
          </w:tcPr>
          <w:p w14:paraId="26EF2840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14:paraId="3FE7EDB3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14:paraId="3F96CCAF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14:paraId="17373B8E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14:paraId="43F0629F" w14:textId="77777777" w:rsidTr="002B3F0C">
        <w:tblPrEx>
          <w:tblBorders>
            <w:left w:val="nil"/>
          </w:tblBorders>
        </w:tblPrEx>
        <w:tc>
          <w:tcPr>
            <w:tcW w:w="4598" w:type="dxa"/>
            <w:tcBorders>
              <w:left w:val="nil"/>
              <w:bottom w:val="nil"/>
            </w:tcBorders>
          </w:tcPr>
          <w:p w14:paraId="08CF0B64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06" w:type="dxa"/>
          </w:tcPr>
          <w:p w14:paraId="09F4B986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14:paraId="0C7DF405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14:paraId="570708FB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780434A4" w14:textId="77777777"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14:paraId="54647156" w14:textId="77777777"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14:paraId="2C5CD087" w14:textId="77777777"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14:paraId="7FB88E2D" w14:textId="77777777"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и подписи)   (телефон)</w:t>
      </w:r>
    </w:p>
    <w:p w14:paraId="66334AF5" w14:textId="77777777"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14:paraId="58CF8786" w14:textId="77777777"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14:paraId="2C8EF673" w14:textId="77777777" w:rsidR="0042406A" w:rsidRDefault="0042406A" w:rsidP="0042406A">
      <w:pPr>
        <w:spacing w:after="1" w:line="200" w:lineRule="atLeast"/>
        <w:jc w:val="both"/>
      </w:pPr>
    </w:p>
    <w:p w14:paraId="03915A4B" w14:textId="77777777"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</w:t>
      </w:r>
      <w:r w:rsidR="00086B3E">
        <w:rPr>
          <w:rFonts w:ascii="Courier New" w:hAnsi="Courier New" w:cs="Courier New"/>
          <w:sz w:val="20"/>
        </w:rPr>
        <w:t xml:space="preserve"> </w:t>
      </w:r>
      <w:r w:rsidRPr="00086B3E">
        <w:rPr>
          <w:rFonts w:ascii="Courier New" w:hAnsi="Courier New" w:cs="Courier New"/>
          <w:sz w:val="16"/>
        </w:rPr>
        <w:t>Номер страницы __________</w:t>
      </w:r>
    </w:p>
    <w:p w14:paraId="7A41B1C7" w14:textId="77777777"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 xml:space="preserve">                                                  </w:t>
      </w:r>
      <w:r w:rsidR="00086B3E">
        <w:rPr>
          <w:rFonts w:ascii="Courier New" w:hAnsi="Courier New" w:cs="Courier New"/>
          <w:sz w:val="16"/>
        </w:rPr>
        <w:t xml:space="preserve">              </w:t>
      </w:r>
      <w:r w:rsidRPr="00086B3E">
        <w:rPr>
          <w:rFonts w:ascii="Courier New" w:hAnsi="Courier New" w:cs="Courier New"/>
          <w:sz w:val="16"/>
        </w:rPr>
        <w:t>Всего страниц ___________</w:t>
      </w:r>
    </w:p>
    <w:p w14:paraId="454E2AE2" w14:textId="77777777" w:rsidR="0042406A" w:rsidRDefault="0042406A" w:rsidP="0042406A">
      <w:pPr>
        <w:spacing w:after="1" w:line="220" w:lineRule="atLeast"/>
        <w:jc w:val="right"/>
      </w:pPr>
    </w:p>
    <w:p w14:paraId="62D00939" w14:textId="77777777" w:rsidR="0042406A" w:rsidRDefault="0042406A" w:rsidP="0042406A">
      <w:pPr>
        <w:spacing w:after="1" w:line="220" w:lineRule="atLeast"/>
        <w:jc w:val="right"/>
      </w:pPr>
    </w:p>
    <w:p w14:paraId="61FEC9D7" w14:textId="77777777" w:rsidR="0042406A" w:rsidRDefault="0042406A" w:rsidP="0042406A">
      <w:pPr>
        <w:spacing w:after="1" w:line="220" w:lineRule="atLeast"/>
        <w:jc w:val="both"/>
      </w:pPr>
    </w:p>
    <w:p w14:paraId="069219CC" w14:textId="77777777" w:rsidR="00086B3E" w:rsidRDefault="002B3F0C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</w:t>
      </w:r>
    </w:p>
    <w:p w14:paraId="2DF44EAC" w14:textId="77777777" w:rsidR="00086B3E" w:rsidRDefault="00086B3E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</w:t>
      </w:r>
    </w:p>
    <w:p w14:paraId="107AF2BB" w14:textId="77777777" w:rsidR="0042406A" w:rsidRDefault="00086B3E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</w:t>
      </w:r>
      <w:r w:rsidR="0042406A">
        <w:rPr>
          <w:rFonts w:ascii="Courier New" w:hAnsi="Courier New" w:cs="Courier New"/>
          <w:sz w:val="20"/>
        </w:rPr>
        <w:t>ДОПОЛНЕНИЕ</w:t>
      </w:r>
    </w:p>
    <w:p w14:paraId="57BEA608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к Сводным данным по лицевым счетам подведомственных        ┌───────┐</w:t>
      </w:r>
    </w:p>
    <w:p w14:paraId="47F4604A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учреждений главного администратора             │ Коды  │</w:t>
      </w:r>
    </w:p>
    <w:p w14:paraId="051ED97E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источников финансирования дефицита бюджета         ├───────┤</w:t>
      </w:r>
    </w:p>
    <w:p w14:paraId="0B8A6BC0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по средствам в пути                     │       │</w:t>
      </w:r>
    </w:p>
    <w:p w14:paraId="58546856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14:paraId="39337EF0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_ г.              Дата│       │</w:t>
      </w:r>
    </w:p>
    <w:p w14:paraId="079992E9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14:paraId="29A5A054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14:paraId="52048C62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14:paraId="138A6B96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14:paraId="404E271E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14:paraId="113F8AA2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14:paraId="4DB62F6F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14:paraId="61469335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14:paraId="6B8A48F2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</w:t>
      </w:r>
      <w:r w:rsidR="00A53012">
        <w:rPr>
          <w:rFonts w:ascii="Courier New" w:hAnsi="Courier New" w:cs="Courier New"/>
          <w:sz w:val="20"/>
        </w:rPr>
        <w:t xml:space="preserve">           </w:t>
      </w:r>
      <w:r>
        <w:rPr>
          <w:rFonts w:ascii="Courier New" w:hAnsi="Courier New" w:cs="Courier New"/>
          <w:sz w:val="20"/>
        </w:rPr>
        <w:t>│       │</w:t>
      </w:r>
    </w:p>
    <w:p w14:paraId="331D4CF3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</w:t>
      </w:r>
      <w:r w:rsidR="00A53012">
        <w:rPr>
          <w:rFonts w:ascii="Courier New" w:hAnsi="Courier New" w:cs="Courier New"/>
          <w:sz w:val="20"/>
        </w:rPr>
        <w:t xml:space="preserve">       </w:t>
      </w:r>
      <w:r>
        <w:rPr>
          <w:rFonts w:ascii="Courier New" w:hAnsi="Courier New" w:cs="Courier New"/>
          <w:sz w:val="20"/>
        </w:rPr>
        <w:t>├───────┤</w:t>
      </w:r>
    </w:p>
    <w:p w14:paraId="061DC273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14:paraId="3EB963C9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14:paraId="6935DDB9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8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14:paraId="5287FBE4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14:paraId="45D73311" w14:textId="77777777" w:rsidR="0042406A" w:rsidRDefault="0042406A" w:rsidP="0042406A">
      <w:pPr>
        <w:spacing w:after="1" w:line="220" w:lineRule="atLeast"/>
        <w:jc w:val="both"/>
      </w:pPr>
    </w:p>
    <w:p w14:paraId="6BCEF9D3" w14:textId="77777777"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 Распределенные бюджетные ассигнования</w:t>
      </w:r>
    </w:p>
    <w:p w14:paraId="7E530E02" w14:textId="77777777"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21"/>
        <w:gridCol w:w="3769"/>
        <w:gridCol w:w="1564"/>
        <w:gridCol w:w="1504"/>
        <w:gridCol w:w="1938"/>
      </w:tblGrid>
      <w:tr w:rsidR="0042406A" w:rsidRPr="00086B3E" w14:paraId="0C95BCCE" w14:textId="77777777" w:rsidTr="001A557D">
        <w:tc>
          <w:tcPr>
            <w:tcW w:w="1521" w:type="dxa"/>
            <w:vMerge w:val="restart"/>
          </w:tcPr>
          <w:p w14:paraId="534D5464" w14:textId="77777777"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14:paraId="58AB6F4C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8" w:type="dxa"/>
            <w:vMerge w:val="restart"/>
          </w:tcPr>
          <w:p w14:paraId="43D990D3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14:paraId="28965440" w14:textId="77777777" w:rsidTr="001A557D">
        <w:tc>
          <w:tcPr>
            <w:tcW w:w="1521" w:type="dxa"/>
            <w:vMerge/>
          </w:tcPr>
          <w:p w14:paraId="6778EF9E" w14:textId="77777777"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14:paraId="258D76DD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14:paraId="3F15B66E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938" w:type="dxa"/>
            <w:vMerge/>
          </w:tcPr>
          <w:p w14:paraId="3F047201" w14:textId="77777777"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14:paraId="1711BA25" w14:textId="77777777" w:rsidTr="001A557D">
        <w:tc>
          <w:tcPr>
            <w:tcW w:w="1521" w:type="dxa"/>
            <w:vMerge/>
          </w:tcPr>
          <w:p w14:paraId="2A2AE475" w14:textId="77777777"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14:paraId="4A8B21BD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14:paraId="569A2334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14:paraId="72457008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938" w:type="dxa"/>
            <w:vMerge/>
          </w:tcPr>
          <w:p w14:paraId="6CE7E38E" w14:textId="77777777"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14:paraId="67E48ECD" w14:textId="77777777" w:rsidTr="001A557D">
        <w:tc>
          <w:tcPr>
            <w:tcW w:w="1521" w:type="dxa"/>
          </w:tcPr>
          <w:p w14:paraId="1E1EE526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14:paraId="2249B621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14:paraId="00DCC2DE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14:paraId="302C7EF0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8" w:type="dxa"/>
          </w:tcPr>
          <w:p w14:paraId="360E912F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14:paraId="3635203C" w14:textId="77777777" w:rsidTr="001A557D">
        <w:tc>
          <w:tcPr>
            <w:tcW w:w="1521" w:type="dxa"/>
          </w:tcPr>
          <w:p w14:paraId="46474502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14:paraId="372F4534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14:paraId="2B7EAFD0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14:paraId="362B82D3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14:paraId="3E469E56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14:paraId="5458FF6D" w14:textId="77777777" w:rsidTr="001A557D">
        <w:tc>
          <w:tcPr>
            <w:tcW w:w="1521" w:type="dxa"/>
          </w:tcPr>
          <w:p w14:paraId="2F227337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14:paraId="57AAE184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14:paraId="519A6B4E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14:paraId="2C136DD2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14:paraId="0068ED01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14:paraId="5B56CA21" w14:textId="77777777" w:rsidTr="001A557D">
        <w:tc>
          <w:tcPr>
            <w:tcW w:w="1521" w:type="dxa"/>
          </w:tcPr>
          <w:p w14:paraId="754BDE0D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14:paraId="7A927EB2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14:paraId="61137B1B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14:paraId="4366B22B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14:paraId="55CE0305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2B9542BC" w14:textId="77777777"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14:paraId="182DEB9C" w14:textId="77777777"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на "___" _______________ 20__ г.</w:t>
      </w:r>
    </w:p>
    <w:p w14:paraId="34B473D3" w14:textId="77777777"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14:paraId="09CC2951" w14:textId="77777777"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14:paraId="7859BCB9" w14:textId="77777777"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14:paraId="25A9FD2B" w14:textId="77777777"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Доведенные бюджетные ассигнования</w:t>
      </w:r>
    </w:p>
    <w:p w14:paraId="05622D1F" w14:textId="77777777"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3769"/>
        <w:gridCol w:w="1564"/>
        <w:gridCol w:w="1504"/>
        <w:gridCol w:w="2040"/>
      </w:tblGrid>
      <w:tr w:rsidR="0042406A" w:rsidRPr="00086B3E" w14:paraId="58CA2ADF" w14:textId="77777777" w:rsidTr="002B3F0C">
        <w:tc>
          <w:tcPr>
            <w:tcW w:w="3181" w:type="dxa"/>
            <w:vMerge w:val="restart"/>
          </w:tcPr>
          <w:p w14:paraId="2269B137" w14:textId="77777777"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14:paraId="4BC0523D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040" w:type="dxa"/>
            <w:vMerge w:val="restart"/>
          </w:tcPr>
          <w:p w14:paraId="2C1FBE09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14:paraId="43A5BBC7" w14:textId="77777777" w:rsidTr="002B3F0C">
        <w:tc>
          <w:tcPr>
            <w:tcW w:w="3181" w:type="dxa"/>
            <w:vMerge/>
          </w:tcPr>
          <w:p w14:paraId="5EDB916A" w14:textId="77777777"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14:paraId="286678A2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14:paraId="7E2EB29E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040" w:type="dxa"/>
            <w:vMerge/>
          </w:tcPr>
          <w:p w14:paraId="60875A72" w14:textId="77777777"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14:paraId="1F7B4E46" w14:textId="77777777" w:rsidTr="002B3F0C">
        <w:tc>
          <w:tcPr>
            <w:tcW w:w="3181" w:type="dxa"/>
            <w:vMerge/>
          </w:tcPr>
          <w:p w14:paraId="48219E81" w14:textId="77777777"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14:paraId="4CCA9334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14:paraId="127E11A7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14:paraId="0977EC64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040" w:type="dxa"/>
            <w:vMerge/>
          </w:tcPr>
          <w:p w14:paraId="58B47F0F" w14:textId="77777777"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14:paraId="0DC1106A" w14:textId="77777777" w:rsidTr="002B3F0C">
        <w:tc>
          <w:tcPr>
            <w:tcW w:w="3181" w:type="dxa"/>
          </w:tcPr>
          <w:p w14:paraId="58769584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14:paraId="5852CABC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14:paraId="7B3869B5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14:paraId="3E3C35AC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40" w:type="dxa"/>
          </w:tcPr>
          <w:p w14:paraId="26E3D723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14:paraId="5F9CD2B6" w14:textId="77777777" w:rsidTr="002B3F0C">
        <w:tc>
          <w:tcPr>
            <w:tcW w:w="3181" w:type="dxa"/>
          </w:tcPr>
          <w:p w14:paraId="429F7CE9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14:paraId="7B87DEA4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14:paraId="26753E47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14:paraId="7AE2F7A4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14:paraId="70434437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14:paraId="15F94AC3" w14:textId="77777777" w:rsidTr="002B3F0C">
        <w:tc>
          <w:tcPr>
            <w:tcW w:w="3181" w:type="dxa"/>
          </w:tcPr>
          <w:p w14:paraId="1E4C7D24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14:paraId="77698C91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14:paraId="27428340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14:paraId="3DB1E95E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14:paraId="6D52A10C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14:paraId="4E727CAF" w14:textId="77777777" w:rsidTr="002B3F0C">
        <w:tc>
          <w:tcPr>
            <w:tcW w:w="3181" w:type="dxa"/>
          </w:tcPr>
          <w:p w14:paraId="17B5E8FE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14:paraId="38B81D0F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14:paraId="0A3F988D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14:paraId="44CC135E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14:paraId="640FD530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19263525" w14:textId="77777777"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14:paraId="69D191AC" w14:textId="77777777"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14:paraId="27CE6D65" w14:textId="77777777"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14:paraId="35478379" w14:textId="77777777"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а подписи)   (телефон)</w:t>
      </w:r>
    </w:p>
    <w:p w14:paraId="138B9340" w14:textId="77777777"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14:paraId="6C9CAD01" w14:textId="77777777"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14:paraId="51A5E664" w14:textId="77777777"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14:paraId="64845AE0" w14:textId="77777777"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</w:t>
      </w:r>
      <w:r w:rsidR="00086B3E">
        <w:rPr>
          <w:rFonts w:ascii="Courier New" w:hAnsi="Courier New" w:cs="Courier New"/>
          <w:sz w:val="20"/>
        </w:rPr>
        <w:t xml:space="preserve"> </w:t>
      </w:r>
      <w:r w:rsidRPr="00086B3E">
        <w:rPr>
          <w:rFonts w:ascii="Courier New" w:hAnsi="Courier New" w:cs="Courier New"/>
          <w:sz w:val="16"/>
        </w:rPr>
        <w:t>Номер страницы __________</w:t>
      </w:r>
    </w:p>
    <w:p w14:paraId="449F2754" w14:textId="77777777"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 xml:space="preserve">                                                </w:t>
      </w:r>
      <w:r w:rsidR="00086B3E">
        <w:rPr>
          <w:rFonts w:ascii="Courier New" w:hAnsi="Courier New" w:cs="Courier New"/>
          <w:sz w:val="16"/>
        </w:rPr>
        <w:t xml:space="preserve">                </w:t>
      </w:r>
      <w:r w:rsidRPr="00086B3E">
        <w:rPr>
          <w:rFonts w:ascii="Courier New" w:hAnsi="Courier New" w:cs="Courier New"/>
          <w:sz w:val="16"/>
        </w:rPr>
        <w:t>Всего страниц __________</w:t>
      </w:r>
      <w:r w:rsidR="0053515B">
        <w:rPr>
          <w:rFonts w:ascii="Courier New" w:hAnsi="Courier New" w:cs="Courier New"/>
          <w:sz w:val="16"/>
        </w:rPr>
        <w:t>»</w:t>
      </w:r>
    </w:p>
    <w:p w14:paraId="28B4A732" w14:textId="77777777" w:rsidR="00AD1D6F" w:rsidRDefault="00AD1D6F" w:rsidP="0042406A">
      <w:pPr>
        <w:spacing w:after="1" w:line="220" w:lineRule="atLeast"/>
        <w:jc w:val="center"/>
      </w:pPr>
    </w:p>
    <w:sectPr w:rsidR="00AD1D6F" w:rsidSect="0047347A">
      <w:headerReference w:type="default" r:id="rId9"/>
      <w:pgSz w:w="16838" w:h="11905" w:orient="landscape"/>
      <w:pgMar w:top="709" w:right="1134" w:bottom="850" w:left="1134" w:header="28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158E5" w14:textId="77777777" w:rsidR="00D836BC" w:rsidRDefault="00D836BC" w:rsidP="0047347A">
      <w:pPr>
        <w:spacing w:after="0" w:line="240" w:lineRule="auto"/>
      </w:pPr>
      <w:r>
        <w:separator/>
      </w:r>
    </w:p>
  </w:endnote>
  <w:endnote w:type="continuationSeparator" w:id="0">
    <w:p w14:paraId="0D3232FE" w14:textId="77777777" w:rsidR="00D836BC" w:rsidRDefault="00D836BC" w:rsidP="00473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C02DD" w14:textId="77777777" w:rsidR="00D836BC" w:rsidRDefault="00D836BC" w:rsidP="0047347A">
      <w:pPr>
        <w:spacing w:after="0" w:line="240" w:lineRule="auto"/>
      </w:pPr>
      <w:r>
        <w:separator/>
      </w:r>
    </w:p>
  </w:footnote>
  <w:footnote w:type="continuationSeparator" w:id="0">
    <w:p w14:paraId="6798C16F" w14:textId="77777777" w:rsidR="00D836BC" w:rsidRDefault="00D836BC" w:rsidP="00473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632980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605D6B39" w14:textId="77777777" w:rsidR="0047347A" w:rsidRPr="0047347A" w:rsidRDefault="0047347A">
        <w:pPr>
          <w:pStyle w:val="a3"/>
          <w:jc w:val="center"/>
          <w:rPr>
            <w:sz w:val="20"/>
            <w:szCs w:val="20"/>
          </w:rPr>
        </w:pPr>
        <w:r w:rsidRPr="0047347A">
          <w:rPr>
            <w:sz w:val="20"/>
            <w:szCs w:val="20"/>
          </w:rPr>
          <w:fldChar w:fldCharType="begin"/>
        </w:r>
        <w:r w:rsidRPr="0047347A">
          <w:rPr>
            <w:sz w:val="20"/>
            <w:szCs w:val="20"/>
          </w:rPr>
          <w:instrText>PAGE   \* MERGEFORMAT</w:instrText>
        </w:r>
        <w:r w:rsidRPr="0047347A">
          <w:rPr>
            <w:sz w:val="20"/>
            <w:szCs w:val="20"/>
          </w:rPr>
          <w:fldChar w:fldCharType="separate"/>
        </w:r>
        <w:r w:rsidR="002F0852">
          <w:rPr>
            <w:noProof/>
            <w:sz w:val="20"/>
            <w:szCs w:val="20"/>
          </w:rPr>
          <w:t>5</w:t>
        </w:r>
        <w:r w:rsidRPr="0047347A">
          <w:rPr>
            <w:sz w:val="20"/>
            <w:szCs w:val="20"/>
          </w:rPr>
          <w:fldChar w:fldCharType="end"/>
        </w:r>
      </w:p>
    </w:sdtContent>
  </w:sdt>
  <w:p w14:paraId="7AE75EAB" w14:textId="77777777" w:rsidR="0047347A" w:rsidRDefault="0047347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0DD"/>
    <w:rsid w:val="00053FFA"/>
    <w:rsid w:val="00061E15"/>
    <w:rsid w:val="00083CDB"/>
    <w:rsid w:val="00086B3E"/>
    <w:rsid w:val="000A786D"/>
    <w:rsid w:val="000D4D60"/>
    <w:rsid w:val="001D1E6A"/>
    <w:rsid w:val="001F0424"/>
    <w:rsid w:val="002B3F0C"/>
    <w:rsid w:val="002C13D9"/>
    <w:rsid w:val="002F0852"/>
    <w:rsid w:val="002F642B"/>
    <w:rsid w:val="00326B15"/>
    <w:rsid w:val="0042406A"/>
    <w:rsid w:val="0047347A"/>
    <w:rsid w:val="004D5799"/>
    <w:rsid w:val="0053515B"/>
    <w:rsid w:val="005B7C22"/>
    <w:rsid w:val="005C72B0"/>
    <w:rsid w:val="005D7D67"/>
    <w:rsid w:val="005E4A67"/>
    <w:rsid w:val="00647E35"/>
    <w:rsid w:val="006840DD"/>
    <w:rsid w:val="007C606E"/>
    <w:rsid w:val="007E3D69"/>
    <w:rsid w:val="008204A2"/>
    <w:rsid w:val="008E5000"/>
    <w:rsid w:val="00936EBC"/>
    <w:rsid w:val="00A10EFC"/>
    <w:rsid w:val="00A53012"/>
    <w:rsid w:val="00AC7895"/>
    <w:rsid w:val="00AD1D6F"/>
    <w:rsid w:val="00B0642F"/>
    <w:rsid w:val="00B25159"/>
    <w:rsid w:val="00B6643C"/>
    <w:rsid w:val="00C100E6"/>
    <w:rsid w:val="00C777EE"/>
    <w:rsid w:val="00D04650"/>
    <w:rsid w:val="00D662DA"/>
    <w:rsid w:val="00D77470"/>
    <w:rsid w:val="00D836BC"/>
    <w:rsid w:val="00DF00B8"/>
    <w:rsid w:val="00E205C1"/>
    <w:rsid w:val="00E92D88"/>
    <w:rsid w:val="00EA0A58"/>
    <w:rsid w:val="00FE36C8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405392"/>
  <w15:docId w15:val="{0923DFAA-E31A-4F68-BE4A-586E9A0D5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7A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5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A832C-DCCE-4BB1-89D0-D5DD43491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6</Words>
  <Characters>5054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    Приложение № 35</vt:lpstr>
      <vt:lpstr>    1. Операции с бюджетными ассигнованиями</vt:lpstr>
      <vt:lpstr>        1.1. Бюджетные ассигнования, подлежащие распределению</vt:lpstr>
      <vt:lpstr>        1.2. Доведенные бюджетные ассигнования администраторов</vt:lpstr>
      <vt:lpstr>        1.3. Неиспользованные бюджетные ассигнования</vt:lpstr>
      <vt:lpstr>    2. Операции с источниками финансирования дефицита</vt:lpstr>
      <vt:lpstr>    1. Распределенные бюджетные ассигнования</vt:lpstr>
      <vt:lpstr>    2. Доведенные бюджетные ассигнования</vt:lpstr>
    </vt:vector>
  </TitlesOfParts>
  <Company/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User</cp:lastModifiedBy>
  <cp:revision>2</cp:revision>
  <cp:lastPrinted>2021-08-26T11:06:00Z</cp:lastPrinted>
  <dcterms:created xsi:type="dcterms:W3CDTF">2021-08-26T11:06:00Z</dcterms:created>
  <dcterms:modified xsi:type="dcterms:W3CDTF">2021-08-26T11:06:00Z</dcterms:modified>
</cp:coreProperties>
</file>